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1B" w:rsidRDefault="000A46F5" w:rsidP="00A75A58">
      <w:pPr>
        <w:ind w:right="-31"/>
        <w:jc w:val="right"/>
        <w:rPr>
          <w:b/>
          <w:caps/>
        </w:rPr>
      </w:pPr>
      <w:r>
        <w:rPr>
          <w:szCs w:val="24"/>
        </w:rPr>
        <w:t>7</w:t>
      </w:r>
      <w:bookmarkStart w:id="0" w:name="_GoBack"/>
      <w:bookmarkEnd w:id="0"/>
      <w:r w:rsidR="00222B1B" w:rsidRPr="00752F9A">
        <w:rPr>
          <w:szCs w:val="24"/>
        </w:rPr>
        <w:t xml:space="preserve"> </w:t>
      </w:r>
      <w:r w:rsidR="00222B1B" w:rsidRPr="00107718">
        <w:rPr>
          <w:szCs w:val="24"/>
        </w:rPr>
        <w:t>priedas</w:t>
      </w:r>
    </w:p>
    <w:p w:rsidR="00222B1B" w:rsidRDefault="00222B1B" w:rsidP="00D92486">
      <w:pPr>
        <w:jc w:val="center"/>
        <w:rPr>
          <w:b/>
          <w:caps/>
        </w:rPr>
      </w:pPr>
    </w:p>
    <w:p w:rsidR="00222B1B" w:rsidRPr="00B67FFB" w:rsidRDefault="00222B1B" w:rsidP="00D92486">
      <w:pPr>
        <w:jc w:val="center"/>
        <w:rPr>
          <w:b/>
          <w:caps/>
          <w:szCs w:val="24"/>
        </w:rPr>
      </w:pPr>
      <w:r w:rsidRPr="00B67FFB">
        <w:rPr>
          <w:b/>
          <w:caps/>
          <w:szCs w:val="24"/>
        </w:rPr>
        <w:t xml:space="preserve">TIEKĖJO </w:t>
      </w:r>
      <w:r w:rsidR="00EF0203" w:rsidRPr="00B67FFB">
        <w:rPr>
          <w:b/>
          <w:caps/>
          <w:szCs w:val="24"/>
        </w:rPr>
        <w:t xml:space="preserve">SIŪLOMŲ </w:t>
      </w:r>
      <w:r w:rsidR="00BC7A5C" w:rsidRPr="00B67FFB">
        <w:rPr>
          <w:b/>
          <w:caps/>
          <w:szCs w:val="24"/>
        </w:rPr>
        <w:t xml:space="preserve">(-o) </w:t>
      </w:r>
      <w:r w:rsidRPr="00B67FFB">
        <w:rPr>
          <w:b/>
          <w:caps/>
          <w:szCs w:val="24"/>
        </w:rPr>
        <w:t>specialistų</w:t>
      </w:r>
      <w:r w:rsidR="00152396" w:rsidRPr="00B67FFB">
        <w:rPr>
          <w:szCs w:val="24"/>
          <w:lang w:eastAsia="lt-LT"/>
        </w:rPr>
        <w:t xml:space="preserve"> </w:t>
      </w:r>
      <w:r w:rsidR="00BC7A5C" w:rsidRPr="00B67FFB">
        <w:rPr>
          <w:b/>
          <w:szCs w:val="24"/>
          <w:lang w:eastAsia="lt-LT"/>
        </w:rPr>
        <w:t>(-O)</w:t>
      </w:r>
      <w:r w:rsidR="00BC7A5C" w:rsidRPr="00B67FFB">
        <w:rPr>
          <w:szCs w:val="24"/>
          <w:lang w:eastAsia="lt-LT"/>
        </w:rPr>
        <w:t xml:space="preserve"> </w:t>
      </w:r>
      <w:r w:rsidRPr="00B67FFB">
        <w:rPr>
          <w:b/>
          <w:caps/>
          <w:szCs w:val="24"/>
        </w:rPr>
        <w:t>sąrašas</w:t>
      </w:r>
    </w:p>
    <w:p w:rsidR="00222B1B" w:rsidRPr="008F0924" w:rsidRDefault="00222B1B" w:rsidP="00D92486">
      <w:pPr>
        <w:jc w:val="center"/>
        <w:rPr>
          <w:b/>
          <w:caps/>
          <w:szCs w:val="24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64"/>
        <w:gridCol w:w="1984"/>
        <w:gridCol w:w="1985"/>
        <w:gridCol w:w="3685"/>
        <w:gridCol w:w="2665"/>
      </w:tblGrid>
      <w:tr w:rsidR="008813CF" w:rsidRPr="008F0924" w:rsidTr="00A75A58">
        <w:trPr>
          <w:trHeight w:val="219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Eil.</w:t>
            </w:r>
          </w:p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Nr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caps/>
                <w:szCs w:val="24"/>
              </w:rPr>
              <w:t>V</w:t>
            </w:r>
            <w:r w:rsidRPr="008F0924">
              <w:rPr>
                <w:b/>
                <w:szCs w:val="24"/>
              </w:rPr>
              <w:t>ardas, pavardė</w:t>
            </w:r>
          </w:p>
        </w:tc>
        <w:tc>
          <w:tcPr>
            <w:tcW w:w="1984" w:type="dxa"/>
            <w:vAlign w:val="center"/>
          </w:tcPr>
          <w:p w:rsidR="008813CF" w:rsidRPr="008F0924" w:rsidRDefault="008813CF" w:rsidP="005E6355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 xml:space="preserve">Specialisto funkcijos projekte </w:t>
            </w: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Specialisto kvalifikaciją patvirtinantys dokumentai</w:t>
            </w:r>
          </w:p>
        </w:tc>
        <w:tc>
          <w:tcPr>
            <w:tcW w:w="3685" w:type="dxa"/>
            <w:vAlign w:val="center"/>
          </w:tcPr>
          <w:p w:rsidR="008813CF" w:rsidRPr="008F0924" w:rsidRDefault="008813CF" w:rsidP="00BD1627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Specialisto paslaugų teikimo tiekėjui</w:t>
            </w:r>
            <w:r w:rsidRPr="008F0924">
              <w:rPr>
                <w:szCs w:val="24"/>
              </w:rPr>
              <w:t xml:space="preserve"> </w:t>
            </w:r>
            <w:r w:rsidRPr="008F0924">
              <w:rPr>
                <w:b/>
                <w:szCs w:val="24"/>
              </w:rPr>
              <w:t xml:space="preserve">teisinė forma (darbo sutartis,  susitarimai dėl darbo santykių sukūrimo ateityje ar kt.) </w:t>
            </w: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Pastabos</w:t>
            </w: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5</w:t>
            </w: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>
              <w:rPr>
                <w:b/>
                <w:i/>
                <w:iCs/>
                <w:caps/>
                <w:szCs w:val="24"/>
              </w:rPr>
              <w:t>6</w:t>
            </w: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2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3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4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.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46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.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</w:tbl>
    <w:p w:rsidR="00222B1B" w:rsidRPr="00DE286D" w:rsidRDefault="00222B1B" w:rsidP="00D92486">
      <w:pPr>
        <w:jc w:val="center"/>
        <w:rPr>
          <w:b/>
          <w:caps/>
          <w:sz w:val="22"/>
          <w:szCs w:val="22"/>
        </w:rPr>
      </w:pPr>
    </w:p>
    <w:p w:rsidR="00222B1B" w:rsidRPr="00DE286D" w:rsidRDefault="00222B1B" w:rsidP="00D92486">
      <w:pPr>
        <w:rPr>
          <w:sz w:val="22"/>
          <w:szCs w:val="22"/>
        </w:rPr>
      </w:pPr>
    </w:p>
    <w:p w:rsidR="00222B1B" w:rsidRPr="008064D0" w:rsidRDefault="00222B1B" w:rsidP="00CC3611">
      <w:pPr>
        <w:tabs>
          <w:tab w:val="left" w:pos="5882"/>
        </w:tabs>
        <w:ind w:right="-178"/>
        <w:rPr>
          <w:szCs w:val="24"/>
        </w:rPr>
      </w:pPr>
    </w:p>
    <w:sectPr w:rsidR="00222B1B" w:rsidRPr="008064D0" w:rsidSect="002E56B9">
      <w:pgSz w:w="16838" w:h="11906" w:orient="landscape"/>
      <w:pgMar w:top="1701" w:right="1134" w:bottom="567" w:left="1134" w:header="567" w:footer="56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6B" w:rsidRDefault="0063536B">
      <w:r>
        <w:separator/>
      </w:r>
    </w:p>
  </w:endnote>
  <w:endnote w:type="continuationSeparator" w:id="0">
    <w:p w:rsidR="0063536B" w:rsidRDefault="0063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6B" w:rsidRDefault="0063536B">
      <w:r>
        <w:separator/>
      </w:r>
    </w:p>
  </w:footnote>
  <w:footnote w:type="continuationSeparator" w:id="0">
    <w:p w:rsidR="0063536B" w:rsidRDefault="00635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8"/>
  </w:num>
  <w:num w:numId="9">
    <w:abstractNumId w:val="32"/>
  </w:num>
  <w:num w:numId="10">
    <w:abstractNumId w:val="46"/>
  </w:num>
  <w:num w:numId="11">
    <w:abstractNumId w:val="31"/>
  </w:num>
  <w:num w:numId="12">
    <w:abstractNumId w:val="40"/>
  </w:num>
  <w:num w:numId="13">
    <w:abstractNumId w:val="36"/>
  </w:num>
  <w:num w:numId="14">
    <w:abstractNumId w:val="26"/>
  </w:num>
  <w:num w:numId="15">
    <w:abstractNumId w:val="43"/>
  </w:num>
  <w:num w:numId="16">
    <w:abstractNumId w:val="39"/>
  </w:num>
  <w:num w:numId="17">
    <w:abstractNumId w:val="37"/>
  </w:num>
  <w:num w:numId="18">
    <w:abstractNumId w:val="38"/>
  </w:num>
  <w:num w:numId="19">
    <w:abstractNumId w:val="35"/>
  </w:num>
  <w:num w:numId="20">
    <w:abstractNumId w:val="42"/>
  </w:num>
  <w:num w:numId="21">
    <w:abstractNumId w:val="45"/>
  </w:num>
  <w:num w:numId="22">
    <w:abstractNumId w:val="47"/>
  </w:num>
  <w:num w:numId="23">
    <w:abstractNumId w:val="25"/>
  </w:num>
  <w:num w:numId="24">
    <w:abstractNumId w:val="34"/>
  </w:num>
  <w:num w:numId="25">
    <w:abstractNumId w:val="33"/>
  </w:num>
  <w:num w:numId="26">
    <w:abstractNumId w:val="44"/>
  </w:num>
  <w:num w:numId="27">
    <w:abstractNumId w:val="41"/>
  </w:num>
  <w:num w:numId="28">
    <w:abstractNumId w:val="30"/>
  </w:num>
  <w:num w:numId="29">
    <w:abstractNumId w:val="48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7075"/>
    <w:rsid w:val="00032896"/>
    <w:rsid w:val="00033075"/>
    <w:rsid w:val="00034EE2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46F5"/>
    <w:rsid w:val="000A57BA"/>
    <w:rsid w:val="000A675C"/>
    <w:rsid w:val="000A6BF2"/>
    <w:rsid w:val="000B0643"/>
    <w:rsid w:val="000B0BE9"/>
    <w:rsid w:val="000B1420"/>
    <w:rsid w:val="000B2BA7"/>
    <w:rsid w:val="000B2C10"/>
    <w:rsid w:val="000B35EC"/>
    <w:rsid w:val="000B6C86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5039"/>
    <w:rsid w:val="000E54C9"/>
    <w:rsid w:val="000E5781"/>
    <w:rsid w:val="000E5866"/>
    <w:rsid w:val="000E5EAC"/>
    <w:rsid w:val="000E60E8"/>
    <w:rsid w:val="000E675E"/>
    <w:rsid w:val="000E79F8"/>
    <w:rsid w:val="000F04EC"/>
    <w:rsid w:val="000F0C76"/>
    <w:rsid w:val="000F1590"/>
    <w:rsid w:val="000F1683"/>
    <w:rsid w:val="000F1860"/>
    <w:rsid w:val="000F31DE"/>
    <w:rsid w:val="000F3B68"/>
    <w:rsid w:val="000F3BE0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DC6"/>
    <w:rsid w:val="00196221"/>
    <w:rsid w:val="00196315"/>
    <w:rsid w:val="00197B7D"/>
    <w:rsid w:val="001A0DB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57A9F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A82"/>
    <w:rsid w:val="00287C04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56B9"/>
    <w:rsid w:val="002E56D2"/>
    <w:rsid w:val="002E5962"/>
    <w:rsid w:val="002E6506"/>
    <w:rsid w:val="002E6DD7"/>
    <w:rsid w:val="002E70DF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3B79"/>
    <w:rsid w:val="00395327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35EA"/>
    <w:rsid w:val="003B5673"/>
    <w:rsid w:val="003B56E3"/>
    <w:rsid w:val="003B66EF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5E60"/>
    <w:rsid w:val="003F6E53"/>
    <w:rsid w:val="00402BCE"/>
    <w:rsid w:val="00402BE8"/>
    <w:rsid w:val="00404750"/>
    <w:rsid w:val="0040759B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D46"/>
    <w:rsid w:val="00511396"/>
    <w:rsid w:val="0051169C"/>
    <w:rsid w:val="005117BF"/>
    <w:rsid w:val="00511CC8"/>
    <w:rsid w:val="005137EC"/>
    <w:rsid w:val="00515311"/>
    <w:rsid w:val="00515FF4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EC5"/>
    <w:rsid w:val="00535459"/>
    <w:rsid w:val="0053556D"/>
    <w:rsid w:val="00537A64"/>
    <w:rsid w:val="00540766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48C1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7961"/>
    <w:rsid w:val="00570743"/>
    <w:rsid w:val="0057206B"/>
    <w:rsid w:val="0057288B"/>
    <w:rsid w:val="00574507"/>
    <w:rsid w:val="005746DA"/>
    <w:rsid w:val="00574A60"/>
    <w:rsid w:val="00574E99"/>
    <w:rsid w:val="00580A1C"/>
    <w:rsid w:val="005839AE"/>
    <w:rsid w:val="00586A50"/>
    <w:rsid w:val="005872BF"/>
    <w:rsid w:val="00587770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39F6"/>
    <w:rsid w:val="006048E2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536B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4BF1"/>
    <w:rsid w:val="00745696"/>
    <w:rsid w:val="00745A3F"/>
    <w:rsid w:val="00745C8B"/>
    <w:rsid w:val="00750C7D"/>
    <w:rsid w:val="007512E5"/>
    <w:rsid w:val="00752F9A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A98"/>
    <w:rsid w:val="008400A6"/>
    <w:rsid w:val="00840A0A"/>
    <w:rsid w:val="0084398A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310A"/>
    <w:rsid w:val="00854DF7"/>
    <w:rsid w:val="0085586C"/>
    <w:rsid w:val="00857489"/>
    <w:rsid w:val="00861675"/>
    <w:rsid w:val="00864B7D"/>
    <w:rsid w:val="008663F8"/>
    <w:rsid w:val="00867062"/>
    <w:rsid w:val="00867C38"/>
    <w:rsid w:val="00872490"/>
    <w:rsid w:val="008724D0"/>
    <w:rsid w:val="00872B73"/>
    <w:rsid w:val="008735C7"/>
    <w:rsid w:val="00874C5E"/>
    <w:rsid w:val="00875B19"/>
    <w:rsid w:val="00876E46"/>
    <w:rsid w:val="00877711"/>
    <w:rsid w:val="008813CF"/>
    <w:rsid w:val="00882001"/>
    <w:rsid w:val="00882A47"/>
    <w:rsid w:val="00883227"/>
    <w:rsid w:val="00883A4A"/>
    <w:rsid w:val="00890A60"/>
    <w:rsid w:val="00890D72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900ACF"/>
    <w:rsid w:val="009017E2"/>
    <w:rsid w:val="00901B38"/>
    <w:rsid w:val="00901C65"/>
    <w:rsid w:val="00902504"/>
    <w:rsid w:val="00902513"/>
    <w:rsid w:val="0090304C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80EC3"/>
    <w:rsid w:val="009810C8"/>
    <w:rsid w:val="00981BF1"/>
    <w:rsid w:val="00982469"/>
    <w:rsid w:val="00990948"/>
    <w:rsid w:val="00992D92"/>
    <w:rsid w:val="009931DC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F10EB"/>
    <w:rsid w:val="009F1C51"/>
    <w:rsid w:val="009F2C1E"/>
    <w:rsid w:val="009F315A"/>
    <w:rsid w:val="009F5442"/>
    <w:rsid w:val="009F6608"/>
    <w:rsid w:val="009F676A"/>
    <w:rsid w:val="00A01F5C"/>
    <w:rsid w:val="00A02184"/>
    <w:rsid w:val="00A03F47"/>
    <w:rsid w:val="00A051D3"/>
    <w:rsid w:val="00A06075"/>
    <w:rsid w:val="00A06189"/>
    <w:rsid w:val="00A1175A"/>
    <w:rsid w:val="00A12E2C"/>
    <w:rsid w:val="00A1394C"/>
    <w:rsid w:val="00A22E1B"/>
    <w:rsid w:val="00A25DC2"/>
    <w:rsid w:val="00A25E8C"/>
    <w:rsid w:val="00A273D8"/>
    <w:rsid w:val="00A303EA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A58"/>
    <w:rsid w:val="00A75E36"/>
    <w:rsid w:val="00A77507"/>
    <w:rsid w:val="00A80CD1"/>
    <w:rsid w:val="00A8448C"/>
    <w:rsid w:val="00A850B1"/>
    <w:rsid w:val="00A857AF"/>
    <w:rsid w:val="00A85A0C"/>
    <w:rsid w:val="00A87941"/>
    <w:rsid w:val="00A87D78"/>
    <w:rsid w:val="00A91AF1"/>
    <w:rsid w:val="00A92A31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3F8A"/>
    <w:rsid w:val="00B14C9A"/>
    <w:rsid w:val="00B164CD"/>
    <w:rsid w:val="00B2282D"/>
    <w:rsid w:val="00B22B81"/>
    <w:rsid w:val="00B23797"/>
    <w:rsid w:val="00B24579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67FFB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7F5"/>
    <w:rsid w:val="00BA5C1A"/>
    <w:rsid w:val="00BA778E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2B5D"/>
    <w:rsid w:val="00BC406E"/>
    <w:rsid w:val="00BC4B6A"/>
    <w:rsid w:val="00BC50BB"/>
    <w:rsid w:val="00BC6195"/>
    <w:rsid w:val="00BC7198"/>
    <w:rsid w:val="00BC7A5C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57A"/>
    <w:rsid w:val="00BF468F"/>
    <w:rsid w:val="00BF4721"/>
    <w:rsid w:val="00BF629A"/>
    <w:rsid w:val="00BF6D00"/>
    <w:rsid w:val="00BF72D7"/>
    <w:rsid w:val="00C00710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6A88"/>
    <w:rsid w:val="00C31CDF"/>
    <w:rsid w:val="00C31F08"/>
    <w:rsid w:val="00C326E9"/>
    <w:rsid w:val="00C3324B"/>
    <w:rsid w:val="00C360E6"/>
    <w:rsid w:val="00C40222"/>
    <w:rsid w:val="00C43E0D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C1020"/>
    <w:rsid w:val="00CC1192"/>
    <w:rsid w:val="00CC30CA"/>
    <w:rsid w:val="00CC3611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519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E89"/>
    <w:rsid w:val="00D509A7"/>
    <w:rsid w:val="00D51574"/>
    <w:rsid w:val="00D532B8"/>
    <w:rsid w:val="00D533E6"/>
    <w:rsid w:val="00D53AB0"/>
    <w:rsid w:val="00D54483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81071"/>
    <w:rsid w:val="00D82324"/>
    <w:rsid w:val="00D90381"/>
    <w:rsid w:val="00D90D58"/>
    <w:rsid w:val="00D91B1B"/>
    <w:rsid w:val="00D92486"/>
    <w:rsid w:val="00D930B4"/>
    <w:rsid w:val="00D932DF"/>
    <w:rsid w:val="00D94FFA"/>
    <w:rsid w:val="00D950F5"/>
    <w:rsid w:val="00D950FB"/>
    <w:rsid w:val="00D95824"/>
    <w:rsid w:val="00DA0A1D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C4F"/>
    <w:rsid w:val="00E124D3"/>
    <w:rsid w:val="00E16638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61D2"/>
    <w:rsid w:val="00E4054C"/>
    <w:rsid w:val="00E40983"/>
    <w:rsid w:val="00E40F65"/>
    <w:rsid w:val="00E410DB"/>
    <w:rsid w:val="00E41709"/>
    <w:rsid w:val="00E41BCD"/>
    <w:rsid w:val="00E42771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2380"/>
    <w:rsid w:val="00E952E5"/>
    <w:rsid w:val="00E96281"/>
    <w:rsid w:val="00E97D96"/>
    <w:rsid w:val="00E97F51"/>
    <w:rsid w:val="00EA0048"/>
    <w:rsid w:val="00EA0931"/>
    <w:rsid w:val="00EA2006"/>
    <w:rsid w:val="00EA39D0"/>
    <w:rsid w:val="00EA4392"/>
    <w:rsid w:val="00EA4663"/>
    <w:rsid w:val="00EA671B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3AB3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82C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883"/>
    <w:rsid w:val="00EF4D14"/>
    <w:rsid w:val="00EF5356"/>
    <w:rsid w:val="00EF6DF7"/>
    <w:rsid w:val="00EF6FDC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B36"/>
    <w:rsid w:val="00F863B5"/>
    <w:rsid w:val="00F87206"/>
    <w:rsid w:val="00F91585"/>
    <w:rsid w:val="00F9337A"/>
    <w:rsid w:val="00F97382"/>
    <w:rsid w:val="00FA138B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27D"/>
    <w:rsid w:val="00FC74BF"/>
    <w:rsid w:val="00FD01F1"/>
    <w:rsid w:val="00FD06A2"/>
    <w:rsid w:val="00FD0CE3"/>
    <w:rsid w:val="00FD113C"/>
    <w:rsid w:val="00FD5137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300C2B"/>
  <w15:docId w15:val="{088F0B79-4CB2-4276-9F4E-CE6D36F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">
    <w:name w:val="Neapdorotas paminėjimas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9874-4B29-42D9-B873-44F5D7CB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da Burčikienė</cp:lastModifiedBy>
  <cp:revision>2</cp:revision>
  <cp:lastPrinted>2020-08-26T09:03:00Z</cp:lastPrinted>
  <dcterms:created xsi:type="dcterms:W3CDTF">2026-04-07T11:36:00Z</dcterms:created>
  <dcterms:modified xsi:type="dcterms:W3CDTF">2026-04-07T11:36:00Z</dcterms:modified>
</cp:coreProperties>
</file>